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D9" w:rsidRDefault="00BF0F0E" w:rsidP="007549D9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C96269" w:rsidRPr="00C96269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五台校区动物中心弱电改造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41397E" w:rsidRDefault="00AA01A8" w:rsidP="007549D9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19100</wp:posOffset>
                </wp:positionV>
                <wp:extent cx="5267325" cy="0"/>
                <wp:effectExtent l="19050" t="1905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.25pt;margin-top:33pt;width:41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7kHQIAADw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" strokeweight="1.75pt"/>
            </w:pict>
          </mc:Fallback>
        </mc:AlternateContent>
      </w:r>
      <w:proofErr w:type="gramStart"/>
      <w:r w:rsidR="00EE143C">
        <w:rPr>
          <w:rFonts w:asciiTheme="minorEastAsia" w:eastAsiaTheme="minorEastAsia" w:hAnsiTheme="minorEastAsia" w:hint="eastAsia"/>
          <w:b/>
          <w:sz w:val="36"/>
          <w:szCs w:val="28"/>
        </w:rPr>
        <w:t>废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公告</w:t>
      </w:r>
      <w:proofErr w:type="gramEnd"/>
    </w:p>
    <w:p w:rsidR="00BF0F0E" w:rsidRPr="005C3EA3" w:rsidRDefault="00BF0F0E" w:rsidP="00AA01A8">
      <w:pPr>
        <w:spacing w:beforeLines="200" w:before="480"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C96269" w:rsidRPr="00C96269">
        <w:rPr>
          <w:rFonts w:asciiTheme="minorEastAsia" w:eastAsiaTheme="minorEastAsia" w:hAnsiTheme="minorEastAsia" w:hint="eastAsia"/>
          <w:sz w:val="28"/>
          <w:szCs w:val="28"/>
          <w:u w:val="single"/>
        </w:rPr>
        <w:t>五台校区动物中心弱电改造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的</w:t>
      </w:r>
      <w:proofErr w:type="gramStart"/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情况</w:t>
      </w:r>
      <w:proofErr w:type="gramEnd"/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A7EED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5C0B18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C96269" w:rsidRPr="00C96269">
        <w:rPr>
          <w:rFonts w:asciiTheme="minorEastAsia" w:eastAsiaTheme="minorEastAsia" w:hAnsiTheme="minorEastAsia" w:hint="eastAsia"/>
          <w:sz w:val="28"/>
          <w:szCs w:val="28"/>
        </w:rPr>
        <w:t>五台校区动物中心弱电改造</w:t>
      </w:r>
    </w:p>
    <w:p w:rsidR="0063535D" w:rsidRPr="005C3EA3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30</w:t>
      </w:r>
      <w:r w:rsidR="00C96269">
        <w:rPr>
          <w:rFonts w:asciiTheme="minorEastAsia" w:eastAsiaTheme="minorEastAsia" w:hAnsiTheme="minorEastAsia" w:hint="eastAsia"/>
          <w:sz w:val="28"/>
          <w:szCs w:val="28"/>
        </w:rPr>
        <w:t>12020009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857E82" w:rsidP="00F947E8">
      <w:pPr>
        <w:spacing w:line="48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有效投标商不足三家，废标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</w:t>
      </w:r>
      <w:proofErr w:type="gramStart"/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结果</w:t>
      </w:r>
      <w:proofErr w:type="gramEnd"/>
      <w:r w:rsidRPr="005C3EA3">
        <w:rPr>
          <w:rFonts w:asciiTheme="minorEastAsia" w:eastAsiaTheme="minorEastAsia" w:hAnsiTheme="minorEastAsia" w:hint="eastAsia"/>
          <w:sz w:val="28"/>
          <w:szCs w:val="28"/>
        </w:rPr>
        <w:t>有异议的，可以</w:t>
      </w:r>
      <w:proofErr w:type="gramStart"/>
      <w:r w:rsidRPr="005C3EA3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公告</w:t>
      </w:r>
      <w:proofErr w:type="gramEnd"/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发布之日起七个工作日内，以书面形式向南京医科大学提出质疑，逾期将不再受理。                       </w:t>
      </w:r>
    </w:p>
    <w:p w:rsidR="00F947E8" w:rsidRDefault="00F947E8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37F64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0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5C0B18"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C96269">
        <w:rPr>
          <w:rFonts w:asciiTheme="minorEastAsia" w:eastAsiaTheme="minorEastAsia" w:hAnsiTheme="minorEastAsia" w:hint="eastAsia"/>
          <w:sz w:val="28"/>
          <w:szCs w:val="28"/>
        </w:rPr>
        <w:t>21</w:t>
      </w:r>
      <w:bookmarkStart w:id="0" w:name="_GoBack"/>
      <w:bookmarkEnd w:id="0"/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6D" w:rsidRDefault="006D7F6D" w:rsidP="00BF0F0E">
      <w:pPr>
        <w:spacing w:after="0"/>
      </w:pPr>
      <w:r>
        <w:separator/>
      </w:r>
    </w:p>
  </w:endnote>
  <w:endnote w:type="continuationSeparator" w:id="0">
    <w:p w:rsidR="006D7F6D" w:rsidRDefault="006D7F6D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6D" w:rsidRDefault="006D7F6D" w:rsidP="00BF0F0E">
      <w:pPr>
        <w:spacing w:after="0"/>
      </w:pPr>
      <w:r>
        <w:separator/>
      </w:r>
    </w:p>
  </w:footnote>
  <w:footnote w:type="continuationSeparator" w:id="0">
    <w:p w:rsidR="006D7F6D" w:rsidRDefault="006D7F6D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48CF"/>
    <w:rsid w:val="00020424"/>
    <w:rsid w:val="00024D90"/>
    <w:rsid w:val="00026190"/>
    <w:rsid w:val="00064B4A"/>
    <w:rsid w:val="00074A4B"/>
    <w:rsid w:val="00074A9F"/>
    <w:rsid w:val="000B50C5"/>
    <w:rsid w:val="000F21AD"/>
    <w:rsid w:val="00103B30"/>
    <w:rsid w:val="00104C56"/>
    <w:rsid w:val="00114B24"/>
    <w:rsid w:val="00122855"/>
    <w:rsid w:val="00126DC4"/>
    <w:rsid w:val="0014162B"/>
    <w:rsid w:val="001443DD"/>
    <w:rsid w:val="00156F3B"/>
    <w:rsid w:val="00161D9B"/>
    <w:rsid w:val="00180404"/>
    <w:rsid w:val="001925DF"/>
    <w:rsid w:val="001A6620"/>
    <w:rsid w:val="001B0AA8"/>
    <w:rsid w:val="001B1672"/>
    <w:rsid w:val="001C11DF"/>
    <w:rsid w:val="001C16CE"/>
    <w:rsid w:val="001C579A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A3D55"/>
    <w:rsid w:val="003B0315"/>
    <w:rsid w:val="003D0CFA"/>
    <w:rsid w:val="003D37D8"/>
    <w:rsid w:val="003D75DF"/>
    <w:rsid w:val="00405CB2"/>
    <w:rsid w:val="004066A3"/>
    <w:rsid w:val="0041397E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E5250"/>
    <w:rsid w:val="004F728C"/>
    <w:rsid w:val="00513FE1"/>
    <w:rsid w:val="00515B45"/>
    <w:rsid w:val="00515BF1"/>
    <w:rsid w:val="00531B0A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9788E"/>
    <w:rsid w:val="005B541A"/>
    <w:rsid w:val="005C0B18"/>
    <w:rsid w:val="005C3EA3"/>
    <w:rsid w:val="005C4DE0"/>
    <w:rsid w:val="0062665C"/>
    <w:rsid w:val="0063535D"/>
    <w:rsid w:val="0066217C"/>
    <w:rsid w:val="006719D8"/>
    <w:rsid w:val="00681E82"/>
    <w:rsid w:val="006D7F6D"/>
    <w:rsid w:val="006F33B2"/>
    <w:rsid w:val="00716B15"/>
    <w:rsid w:val="00720628"/>
    <w:rsid w:val="00721962"/>
    <w:rsid w:val="00730597"/>
    <w:rsid w:val="007318A7"/>
    <w:rsid w:val="00737F64"/>
    <w:rsid w:val="00746BD5"/>
    <w:rsid w:val="007549D9"/>
    <w:rsid w:val="007606A3"/>
    <w:rsid w:val="00766306"/>
    <w:rsid w:val="00785E5F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A01A8"/>
    <w:rsid w:val="00AA2EAA"/>
    <w:rsid w:val="00AD3582"/>
    <w:rsid w:val="00AF0D22"/>
    <w:rsid w:val="00B10441"/>
    <w:rsid w:val="00B37CA2"/>
    <w:rsid w:val="00B40268"/>
    <w:rsid w:val="00B70575"/>
    <w:rsid w:val="00BF0F0E"/>
    <w:rsid w:val="00BF7359"/>
    <w:rsid w:val="00C10368"/>
    <w:rsid w:val="00C1279F"/>
    <w:rsid w:val="00C146BA"/>
    <w:rsid w:val="00C35740"/>
    <w:rsid w:val="00C50FB2"/>
    <w:rsid w:val="00C62DC2"/>
    <w:rsid w:val="00C80DAB"/>
    <w:rsid w:val="00C86504"/>
    <w:rsid w:val="00C86835"/>
    <w:rsid w:val="00C874EC"/>
    <w:rsid w:val="00C91B64"/>
    <w:rsid w:val="00C9515C"/>
    <w:rsid w:val="00C96269"/>
    <w:rsid w:val="00CA18DF"/>
    <w:rsid w:val="00CA2A06"/>
    <w:rsid w:val="00CA57A4"/>
    <w:rsid w:val="00CA7EED"/>
    <w:rsid w:val="00CC645C"/>
    <w:rsid w:val="00CD0200"/>
    <w:rsid w:val="00CD0DF1"/>
    <w:rsid w:val="00CD5146"/>
    <w:rsid w:val="00CF08A7"/>
    <w:rsid w:val="00CF2AF3"/>
    <w:rsid w:val="00CF38D3"/>
    <w:rsid w:val="00D21403"/>
    <w:rsid w:val="00D25806"/>
    <w:rsid w:val="00D31610"/>
    <w:rsid w:val="00D31D50"/>
    <w:rsid w:val="00DB0EF9"/>
    <w:rsid w:val="00DD7698"/>
    <w:rsid w:val="00E0455C"/>
    <w:rsid w:val="00E07D1D"/>
    <w:rsid w:val="00E1120C"/>
    <w:rsid w:val="00E23530"/>
    <w:rsid w:val="00E4379E"/>
    <w:rsid w:val="00E448E8"/>
    <w:rsid w:val="00E50ACF"/>
    <w:rsid w:val="00E52926"/>
    <w:rsid w:val="00E735EF"/>
    <w:rsid w:val="00E8636A"/>
    <w:rsid w:val="00ED1000"/>
    <w:rsid w:val="00EE143C"/>
    <w:rsid w:val="00EE516F"/>
    <w:rsid w:val="00EE5AF3"/>
    <w:rsid w:val="00EF0D5B"/>
    <w:rsid w:val="00EF0EA0"/>
    <w:rsid w:val="00EF270E"/>
    <w:rsid w:val="00F04D88"/>
    <w:rsid w:val="00F36359"/>
    <w:rsid w:val="00F41592"/>
    <w:rsid w:val="00F70D66"/>
    <w:rsid w:val="00F8485B"/>
    <w:rsid w:val="00F941E9"/>
    <w:rsid w:val="00F947E8"/>
    <w:rsid w:val="00FC25E8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58CD7E-20F4-4478-9952-4BD7CDAA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>china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13035</cp:lastModifiedBy>
  <cp:revision>2</cp:revision>
  <dcterms:created xsi:type="dcterms:W3CDTF">2020-07-21T07:40:00Z</dcterms:created>
  <dcterms:modified xsi:type="dcterms:W3CDTF">2020-07-21T07:40:00Z</dcterms:modified>
</cp:coreProperties>
</file>